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3F55D645" w:rsidR="009538AF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 xml:space="preserve">Лабараторная работа </w:t>
      </w:r>
      <w:r w:rsidR="00B44956">
        <w:rPr>
          <w:sz w:val="28"/>
          <w:szCs w:val="28"/>
        </w:rPr>
        <w:t>3</w:t>
      </w:r>
    </w:p>
    <w:p w14:paraId="2E1C33FE" w14:textId="77777777" w:rsidR="00B44956" w:rsidRPr="00B44956" w:rsidRDefault="00B44956" w:rsidP="00B44956">
      <w:pPr>
        <w:ind w:firstLine="709"/>
        <w:jc w:val="center"/>
        <w:rPr>
          <w:sz w:val="28"/>
          <w:szCs w:val="28"/>
        </w:rPr>
      </w:pPr>
      <w:r w:rsidRPr="00B44956">
        <w:rPr>
          <w:sz w:val="28"/>
          <w:szCs w:val="28"/>
        </w:rPr>
        <w:t>Структуры данных. Алгоритмы обработки структур данных</w:t>
      </w:r>
    </w:p>
    <w:p w14:paraId="56E66F89" w14:textId="77777777" w:rsidR="00B44956" w:rsidRPr="00B44956" w:rsidRDefault="001D0DA9" w:rsidP="00B44956">
      <w:pPr>
        <w:ind w:firstLine="709"/>
        <w:rPr>
          <w:sz w:val="28"/>
          <w:szCs w:val="28"/>
        </w:rPr>
      </w:pPr>
      <w:r w:rsidRPr="001D0DA9">
        <w:rPr>
          <w:sz w:val="28"/>
          <w:szCs w:val="28"/>
        </w:rPr>
        <w:t>Задание 1</w:t>
      </w:r>
      <w:r>
        <w:rPr>
          <w:sz w:val="28"/>
          <w:szCs w:val="28"/>
        </w:rPr>
        <w:t xml:space="preserve">. </w:t>
      </w:r>
      <w:r w:rsidR="00B44956" w:rsidRPr="00B44956">
        <w:rPr>
          <w:sz w:val="28"/>
          <w:szCs w:val="28"/>
        </w:rPr>
        <w:t>Вывести на экран дисплея номера элементов массива,</w:t>
      </w:r>
    </w:p>
    <w:p w14:paraId="15858780" w14:textId="649525A7" w:rsidR="00B44956" w:rsidRDefault="00B44956" w:rsidP="00B44956">
      <w:pPr>
        <w:ind w:firstLine="709"/>
        <w:rPr>
          <w:sz w:val="28"/>
          <w:szCs w:val="28"/>
        </w:rPr>
      </w:pPr>
      <w:r w:rsidRPr="00B44956">
        <w:rPr>
          <w:sz w:val="28"/>
          <w:szCs w:val="28"/>
        </w:rPr>
        <w:t>удовлетворяющих условию 0</w:t>
      </w:r>
      <w:r w:rsidRPr="00B4495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 xml:space="preserve"> </w:t>
      </w:r>
      <w:r w:rsidRPr="00B44956"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 xml:space="preserve"> </w:t>
      </w:r>
      <w:r w:rsidRPr="00B44956">
        <w:rPr>
          <w:sz w:val="28"/>
          <w:szCs w:val="28"/>
        </w:rPr>
        <w:t>&lt;</w:t>
      </w:r>
      <w:r w:rsidRPr="00B44956">
        <w:rPr>
          <w:sz w:val="28"/>
          <w:szCs w:val="28"/>
        </w:rPr>
        <w:t>3,2.</w:t>
      </w:r>
    </w:p>
    <w:p w14:paraId="4C719B8C" w14:textId="2721E478" w:rsidR="000E779A" w:rsidRDefault="00805950" w:rsidP="00B4495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4495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44956">
        <w:rPr>
          <w:sz w:val="28"/>
          <w:szCs w:val="28"/>
        </w:rPr>
        <w:t>:</w:t>
      </w:r>
    </w:p>
    <w:p w14:paraId="3A544A90" w14:textId="77777777" w:rsidR="00B44956" w:rsidRDefault="00B44956" w:rsidP="00B449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BD3AA6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array = { -1.5, 0.5, 3.5, 2.1, 4.0, 1.8, 2.9 };</w:t>
      </w:r>
    </w:p>
    <w:p w14:paraId="4C7FBEF5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449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rray.Length; i++)</w:t>
      </w:r>
    </w:p>
    <w:p w14:paraId="5BCD8FE0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155A2A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4495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array[i] &gt; 0 &amp;&amp; array[i] &lt; 3.2)</w:t>
      </w:r>
    </w:p>
    <w:p w14:paraId="6630FCA2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58CAF7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449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Write(i + </w:t>
      </w:r>
      <w:r w:rsidRPr="00B4495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6F1FB9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20ECAC" w14:textId="77777777" w:rsidR="00B44956" w:rsidRPr="00B44956" w:rsidRDefault="00B44956" w:rsidP="00B44956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468B29" w14:textId="7524835C" w:rsidR="00B44956" w:rsidRPr="00B44956" w:rsidRDefault="00B44956" w:rsidP="00B44956">
      <w:pPr>
        <w:ind w:left="567"/>
        <w:rPr>
          <w:sz w:val="28"/>
          <w:szCs w:val="28"/>
          <w:lang w:val="en-US"/>
        </w:rPr>
      </w:pPr>
      <w:r w:rsidRPr="00B4495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B4495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);</w:t>
      </w:r>
    </w:p>
    <w:p w14:paraId="63300CEC" w14:textId="7D2B1F14" w:rsidR="000619D4" w:rsidRPr="000619D4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0619D4" w14:paraId="081FE662" w14:textId="77777777" w:rsidTr="000619D4">
        <w:tc>
          <w:tcPr>
            <w:tcW w:w="5068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14:paraId="1D1F6656" w14:textId="77777777" w:rsidTr="000619D4">
        <w:tc>
          <w:tcPr>
            <w:tcW w:w="5068" w:type="dxa"/>
          </w:tcPr>
          <w:p w14:paraId="4AD5FE44" w14:textId="4EFE9130" w:rsidR="000619D4" w:rsidRDefault="001412FD" w:rsidP="00054FE0">
            <w:pPr>
              <w:jc w:val="center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 -1.5, 4.0, 1.8, 2.9 }</w:t>
            </w:r>
          </w:p>
        </w:tc>
        <w:tc>
          <w:tcPr>
            <w:tcW w:w="5069" w:type="dxa"/>
          </w:tcPr>
          <w:p w14:paraId="0E88472E" w14:textId="68ED815A" w:rsidR="000619D4" w:rsidRPr="00A109CC" w:rsidRDefault="00A109CC" w:rsidP="00054F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3</w:t>
            </w:r>
          </w:p>
        </w:tc>
      </w:tr>
    </w:tbl>
    <w:p w14:paraId="1611EC12" w14:textId="77777777" w:rsidR="00054FE0" w:rsidRDefault="00054FE0" w:rsidP="000619D4">
      <w:pPr>
        <w:ind w:firstLine="709"/>
        <w:rPr>
          <w:sz w:val="28"/>
          <w:szCs w:val="28"/>
        </w:rPr>
      </w:pPr>
    </w:p>
    <w:p w14:paraId="5E598B21" w14:textId="77777777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BF9FE6E" w14:textId="77777777" w:rsidR="00054FE0" w:rsidRDefault="00054FE0" w:rsidP="000619D4">
      <w:pPr>
        <w:ind w:firstLine="709"/>
        <w:rPr>
          <w:sz w:val="28"/>
          <w:szCs w:val="28"/>
        </w:rPr>
      </w:pPr>
    </w:p>
    <w:p w14:paraId="693AD8B9" w14:textId="7A3AA124" w:rsidR="00054FE0" w:rsidRPr="00054FE0" w:rsidRDefault="001B3EB2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44CCA1" wp14:editId="086AFB5B">
            <wp:extent cx="29051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25ED" w14:textId="581161B0" w:rsidR="00831D4C" w:rsidRDefault="00054FE0" w:rsidP="00054FE0">
      <w:pPr>
        <w:pStyle w:val="af0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25EF7B8" w14:textId="19476490" w:rsidR="00054FE0" w:rsidRDefault="00054FE0" w:rsidP="00821A36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 w:rsidR="00821A36">
        <w:rPr>
          <w:sz w:val="28"/>
          <w:szCs w:val="28"/>
        </w:rPr>
        <w:t>6</w:t>
      </w:r>
      <w:r w:rsidRPr="00054FE0">
        <w:rPr>
          <w:sz w:val="28"/>
          <w:szCs w:val="28"/>
        </w:rPr>
        <w:t>.</w:t>
      </w:r>
    </w:p>
    <w:p w14:paraId="422EA783" w14:textId="77777777" w:rsidR="00821A36" w:rsidRPr="00821A36" w:rsidRDefault="00821A36" w:rsidP="00821A36">
      <w:pPr>
        <w:ind w:firstLine="709"/>
        <w:rPr>
          <w:sz w:val="28"/>
          <w:szCs w:val="28"/>
        </w:rPr>
      </w:pPr>
      <w:r w:rsidRPr="00821A36">
        <w:rPr>
          <w:sz w:val="28"/>
          <w:szCs w:val="28"/>
        </w:rPr>
        <w:t>Определить, сколько в строке пар одинаковых подряд идущих</w:t>
      </w:r>
    </w:p>
    <w:p w14:paraId="15E6351C" w14:textId="77777777" w:rsidR="00821A36" w:rsidRDefault="00821A36" w:rsidP="00821A36">
      <w:pPr>
        <w:ind w:firstLine="709"/>
        <w:rPr>
          <w:sz w:val="28"/>
          <w:szCs w:val="28"/>
        </w:rPr>
      </w:pPr>
      <w:r w:rsidRPr="00821A36">
        <w:rPr>
          <w:sz w:val="28"/>
          <w:szCs w:val="28"/>
        </w:rPr>
        <w:t>символов.</w:t>
      </w:r>
    </w:p>
    <w:p w14:paraId="053823CB" w14:textId="3B904332" w:rsidR="007F6137" w:rsidRPr="00821A36" w:rsidRDefault="00054FE0" w:rsidP="00821A3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4495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44956">
        <w:rPr>
          <w:sz w:val="28"/>
          <w:szCs w:val="28"/>
        </w:rPr>
        <w:t>:</w:t>
      </w:r>
      <w:r w:rsidRPr="00B44956">
        <w:rPr>
          <w:sz w:val="28"/>
          <w:szCs w:val="28"/>
        </w:rPr>
        <w:tab/>
      </w:r>
    </w:p>
    <w:p w14:paraId="55C1D253" w14:textId="77777777" w:rsidR="007F6137" w:rsidRP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61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 = </w:t>
      </w:r>
      <w:r w:rsidRPr="007F613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abbccdd"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AEA11C" w14:textId="77777777" w:rsidR="007F6137" w:rsidRP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61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irs = 0;</w:t>
      </w:r>
    </w:p>
    <w:p w14:paraId="51675250" w14:textId="77777777" w:rsidR="007F6137" w:rsidRP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61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F61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tr.Length - 1; i++)</w:t>
      </w:r>
    </w:p>
    <w:p w14:paraId="03CDA82C" w14:textId="77777777" w:rsidR="007F6137" w:rsidRP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B9630D" w14:textId="77777777" w:rsidR="007F6137" w:rsidRP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F613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[i] == str[i + 1])</w:t>
      </w:r>
    </w:p>
    <w:p w14:paraId="7A198CA3" w14:textId="77777777" w:rsid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F613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1353BC8" w14:textId="77777777" w:rsid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airs++;</w:t>
      </w:r>
    </w:p>
    <w:p w14:paraId="32433728" w14:textId="77777777" w:rsid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7A7C8A8" w14:textId="77777777" w:rsidR="007F6137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1EAA86" w14:textId="5AC9A7AD" w:rsidR="0045117A" w:rsidRDefault="007F6137" w:rsidP="007F6137">
      <w:pPr>
        <w:autoSpaceDE w:val="0"/>
        <w:autoSpaceDN w:val="0"/>
        <w:adjustRightInd w:val="0"/>
        <w:ind w:left="567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(pairs);</w:t>
      </w:r>
    </w:p>
    <w:p w14:paraId="4DCA94FA" w14:textId="6FC20991" w:rsidR="0045117A" w:rsidRDefault="0045117A" w:rsidP="0045117A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FF9C02" w14:textId="77777777" w:rsidR="0045117A" w:rsidRPr="007F6137" w:rsidRDefault="0045117A" w:rsidP="0045117A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77FFD7" w14:textId="6CD9A0C9" w:rsidR="00547018" w:rsidRPr="0045117A" w:rsidRDefault="00547018" w:rsidP="0045117A">
      <w:pPr>
        <w:autoSpaceDE w:val="0"/>
        <w:autoSpaceDN w:val="0"/>
        <w:adjustRightInd w:val="0"/>
        <w:ind w:left="709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5117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6DD1656B" w14:textId="77777777" w:rsidR="007F6137" w:rsidRDefault="007F6137" w:rsidP="00547018">
      <w:pPr>
        <w:ind w:left="567"/>
        <w:rPr>
          <w:sz w:val="28"/>
          <w:szCs w:val="28"/>
        </w:rPr>
      </w:pPr>
    </w:p>
    <w:p w14:paraId="6EAA44E2" w14:textId="77777777" w:rsidR="00821A36" w:rsidRDefault="00821A36" w:rsidP="00547018">
      <w:pPr>
        <w:ind w:left="567"/>
        <w:rPr>
          <w:sz w:val="28"/>
          <w:szCs w:val="28"/>
        </w:rPr>
      </w:pPr>
    </w:p>
    <w:p w14:paraId="40A3B25D" w14:textId="77777777" w:rsidR="00821A36" w:rsidRDefault="00821A36" w:rsidP="00547018">
      <w:pPr>
        <w:ind w:left="567"/>
        <w:rPr>
          <w:sz w:val="28"/>
          <w:szCs w:val="28"/>
        </w:rPr>
      </w:pPr>
    </w:p>
    <w:p w14:paraId="5675B4FF" w14:textId="77777777" w:rsidR="00821A36" w:rsidRDefault="00821A36" w:rsidP="00547018">
      <w:pPr>
        <w:ind w:left="567"/>
        <w:rPr>
          <w:sz w:val="28"/>
          <w:szCs w:val="28"/>
        </w:rPr>
      </w:pPr>
    </w:p>
    <w:p w14:paraId="24492A48" w14:textId="77777777" w:rsidR="00821A36" w:rsidRDefault="00821A36" w:rsidP="00547018">
      <w:pPr>
        <w:ind w:left="567"/>
        <w:rPr>
          <w:sz w:val="28"/>
          <w:szCs w:val="28"/>
        </w:rPr>
      </w:pPr>
    </w:p>
    <w:p w14:paraId="47CEEE97" w14:textId="77777777" w:rsidR="00821A36" w:rsidRDefault="00821A36" w:rsidP="00547018">
      <w:pPr>
        <w:ind w:left="567"/>
        <w:rPr>
          <w:sz w:val="28"/>
          <w:szCs w:val="28"/>
        </w:rPr>
      </w:pPr>
    </w:p>
    <w:p w14:paraId="75BFDE0A" w14:textId="77777777" w:rsidR="00821A36" w:rsidRDefault="00821A36" w:rsidP="00547018">
      <w:pPr>
        <w:ind w:left="567"/>
        <w:rPr>
          <w:sz w:val="28"/>
          <w:szCs w:val="28"/>
        </w:rPr>
      </w:pPr>
    </w:p>
    <w:p w14:paraId="4FB178B3" w14:textId="77777777" w:rsidR="00821A36" w:rsidRDefault="00821A36" w:rsidP="00547018">
      <w:pPr>
        <w:ind w:left="567"/>
        <w:rPr>
          <w:sz w:val="28"/>
          <w:szCs w:val="28"/>
        </w:rPr>
      </w:pPr>
    </w:p>
    <w:p w14:paraId="0943A0E3" w14:textId="66704E61" w:rsidR="00054FE0" w:rsidRPr="007F6137" w:rsidRDefault="00054FE0" w:rsidP="00547018">
      <w:pPr>
        <w:ind w:left="567"/>
        <w:rPr>
          <w:sz w:val="28"/>
          <w:szCs w:val="28"/>
        </w:rPr>
      </w:pPr>
      <w:r w:rsidRPr="000619D4">
        <w:rPr>
          <w:sz w:val="28"/>
          <w:szCs w:val="28"/>
        </w:rPr>
        <w:lastRenderedPageBreak/>
        <w:t>Таблица</w:t>
      </w:r>
      <w:r w:rsidRPr="007F6137">
        <w:rPr>
          <w:sz w:val="28"/>
          <w:szCs w:val="28"/>
        </w:rPr>
        <w:t xml:space="preserve"> 1.2 – </w:t>
      </w:r>
      <w:r w:rsidRPr="000619D4">
        <w:rPr>
          <w:sz w:val="28"/>
          <w:szCs w:val="28"/>
        </w:rPr>
        <w:t>Входные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4"/>
        <w:gridCol w:w="4957"/>
      </w:tblGrid>
      <w:tr w:rsidR="00054FE0" w14:paraId="77B47437" w14:textId="77777777" w:rsidTr="008D16AB">
        <w:tc>
          <w:tcPr>
            <w:tcW w:w="5068" w:type="dxa"/>
          </w:tcPr>
          <w:p w14:paraId="027FDCCF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E46A853" w14:textId="77777777" w:rsidR="00054FE0" w:rsidRDefault="00054FE0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54FE0" w14:paraId="2588D4F4" w14:textId="77777777" w:rsidTr="008D16AB">
        <w:tc>
          <w:tcPr>
            <w:tcW w:w="5068" w:type="dxa"/>
          </w:tcPr>
          <w:p w14:paraId="60DB52E5" w14:textId="5A01CDB0" w:rsidR="00054FE0" w:rsidRDefault="00821A36" w:rsidP="008D16AB">
            <w:pPr>
              <w:jc w:val="center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aabbccd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</w:tc>
        <w:tc>
          <w:tcPr>
            <w:tcW w:w="5069" w:type="dxa"/>
          </w:tcPr>
          <w:p w14:paraId="59081134" w14:textId="64FE769E" w:rsidR="00054FE0" w:rsidRDefault="00821A36" w:rsidP="008D16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D5E5F0C" w14:textId="77777777" w:rsidR="00054FE0" w:rsidRDefault="00054FE0" w:rsidP="00054FE0">
      <w:pPr>
        <w:ind w:firstLine="709"/>
        <w:rPr>
          <w:sz w:val="28"/>
          <w:szCs w:val="28"/>
        </w:rPr>
      </w:pPr>
    </w:p>
    <w:p w14:paraId="787110FE" w14:textId="77777777" w:rsidR="00054FE0" w:rsidRDefault="00054FE0" w:rsidP="00054FE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24A5E4F9" w14:textId="77777777" w:rsidR="00054FE0" w:rsidRDefault="00054FE0" w:rsidP="00054FE0">
      <w:pPr>
        <w:ind w:firstLine="709"/>
        <w:rPr>
          <w:sz w:val="28"/>
          <w:szCs w:val="28"/>
        </w:rPr>
      </w:pPr>
    </w:p>
    <w:p w14:paraId="0B4DF250" w14:textId="2C4DBB6F" w:rsidR="00054FE0" w:rsidRPr="00054FE0" w:rsidRDefault="00821A36" w:rsidP="00054FE0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1C573C" wp14:editId="034B5E56">
            <wp:extent cx="1314450" cy="638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8FF9" w14:textId="2B3F478A" w:rsidR="00054FE0" w:rsidRDefault="00054FE0" w:rsidP="00054FE0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111D1ED4" w14:textId="0202DCF3" w:rsidR="0092595E" w:rsidRDefault="0092595E" w:rsidP="0092595E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 w:rsidR="008F5B0C">
        <w:rPr>
          <w:sz w:val="28"/>
          <w:szCs w:val="28"/>
        </w:rPr>
        <w:t>7</w:t>
      </w:r>
      <w:r w:rsidRPr="00054FE0">
        <w:rPr>
          <w:sz w:val="28"/>
          <w:szCs w:val="28"/>
        </w:rPr>
        <w:t>.</w:t>
      </w:r>
      <w:r w:rsidR="008F5B0C" w:rsidRPr="008F5B0C">
        <w:t xml:space="preserve"> </w:t>
      </w:r>
      <w:r w:rsidR="008F5B0C" w:rsidRPr="008F5B0C">
        <w:rPr>
          <w:sz w:val="28"/>
          <w:szCs w:val="28"/>
        </w:rPr>
        <w:t>Преобразовать первую букву каждого слова в заглавную.</w:t>
      </w:r>
    </w:p>
    <w:p w14:paraId="435B2ADE" w14:textId="77777777" w:rsidR="008F5B0C" w:rsidRDefault="0092595E" w:rsidP="009259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4495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44956">
        <w:rPr>
          <w:sz w:val="28"/>
          <w:szCs w:val="28"/>
        </w:rPr>
        <w:t>:</w:t>
      </w:r>
    </w:p>
    <w:p w14:paraId="67EFA2E0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string str7 = "hello world from csharp";</w:t>
      </w:r>
    </w:p>
    <w:p w14:paraId="6F486A73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string[] words = str7.Split(' ');</w:t>
      </w:r>
    </w:p>
    <w:p w14:paraId="4828C061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for (int i = 0; i &lt; words.Length; i++)</w:t>
      </w:r>
    </w:p>
    <w:p w14:paraId="5E6913CA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{</w:t>
      </w:r>
    </w:p>
    <w:p w14:paraId="00292253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 xml:space="preserve">    if (words[i].Length &gt; 0)</w:t>
      </w:r>
    </w:p>
    <w:p w14:paraId="451679E2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 xml:space="preserve">    {</w:t>
      </w:r>
    </w:p>
    <w:p w14:paraId="0A4EA1A2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 xml:space="preserve">        words[i] = char.ToUpper(words[i][0]) + words[i].Substring(1);</w:t>
      </w:r>
    </w:p>
    <w:p w14:paraId="059B6D24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 xml:space="preserve">    }</w:t>
      </w:r>
    </w:p>
    <w:p w14:paraId="36B6B4C7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}</w:t>
      </w:r>
    </w:p>
    <w:p w14:paraId="1A4200B3" w14:textId="77777777" w:rsidR="008F5B0C" w:rsidRPr="008F5B0C" w:rsidRDefault="008F5B0C" w:rsidP="008F5B0C">
      <w:pPr>
        <w:ind w:firstLine="709"/>
        <w:rPr>
          <w:sz w:val="28"/>
          <w:szCs w:val="28"/>
          <w:lang w:val="en-US"/>
        </w:rPr>
      </w:pPr>
      <w:r w:rsidRPr="008F5B0C">
        <w:rPr>
          <w:sz w:val="28"/>
          <w:szCs w:val="28"/>
          <w:lang w:val="en-US"/>
        </w:rPr>
        <w:t>string result = string.Join(" ", words);</w:t>
      </w:r>
    </w:p>
    <w:p w14:paraId="35787256" w14:textId="712194A9" w:rsidR="0092595E" w:rsidRPr="00821A36" w:rsidRDefault="008F5B0C" w:rsidP="008F5B0C">
      <w:pPr>
        <w:ind w:firstLine="709"/>
        <w:rPr>
          <w:sz w:val="28"/>
          <w:szCs w:val="28"/>
        </w:rPr>
      </w:pPr>
      <w:r w:rsidRPr="008F5B0C">
        <w:rPr>
          <w:sz w:val="28"/>
          <w:szCs w:val="28"/>
        </w:rPr>
        <w:t>Console.WriteLine(result);</w:t>
      </w:r>
      <w:r w:rsidR="0092595E" w:rsidRPr="00B44956">
        <w:rPr>
          <w:sz w:val="28"/>
          <w:szCs w:val="28"/>
        </w:rPr>
        <w:tab/>
      </w:r>
    </w:p>
    <w:p w14:paraId="35A8359A" w14:textId="77777777" w:rsidR="0092595E" w:rsidRPr="0092595E" w:rsidRDefault="0092595E" w:rsidP="0092595E"/>
    <w:p w14:paraId="13508F6E" w14:textId="77C4C9D1" w:rsidR="0092595E" w:rsidRPr="007F6137" w:rsidRDefault="0092595E" w:rsidP="0092595E">
      <w:pPr>
        <w:ind w:left="567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7F6137">
        <w:rPr>
          <w:sz w:val="28"/>
          <w:szCs w:val="28"/>
        </w:rPr>
        <w:t xml:space="preserve"> 1.</w:t>
      </w:r>
      <w:r>
        <w:rPr>
          <w:sz w:val="28"/>
          <w:szCs w:val="28"/>
        </w:rPr>
        <w:t>3</w:t>
      </w:r>
      <w:r w:rsidRPr="007F6137">
        <w:rPr>
          <w:sz w:val="28"/>
          <w:szCs w:val="28"/>
        </w:rPr>
        <w:t xml:space="preserve"> – </w:t>
      </w:r>
      <w:r w:rsidRPr="000619D4">
        <w:rPr>
          <w:sz w:val="28"/>
          <w:szCs w:val="28"/>
        </w:rPr>
        <w:t>Входные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7F6137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92595E" w14:paraId="16A8021E" w14:textId="77777777" w:rsidTr="0009241F">
        <w:tc>
          <w:tcPr>
            <w:tcW w:w="5068" w:type="dxa"/>
          </w:tcPr>
          <w:p w14:paraId="149B2F41" w14:textId="77777777" w:rsidR="0092595E" w:rsidRDefault="0092595E" w:rsidP="0009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20707E3F" w14:textId="77777777" w:rsidR="0092595E" w:rsidRDefault="0092595E" w:rsidP="000924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92595E" w:rsidRPr="004B7D10" w14:paraId="12B3C7B2" w14:textId="77777777" w:rsidTr="0009241F">
        <w:tc>
          <w:tcPr>
            <w:tcW w:w="5068" w:type="dxa"/>
          </w:tcPr>
          <w:p w14:paraId="4665FA76" w14:textId="539A4F43" w:rsidR="0092595E" w:rsidRPr="004B7D10" w:rsidRDefault="004B7D10" w:rsidP="0009241F">
            <w:pPr>
              <w:jc w:val="center"/>
              <w:rPr>
                <w:sz w:val="28"/>
                <w:szCs w:val="28"/>
                <w:lang w:val="en-US"/>
              </w:rPr>
            </w:pPr>
            <w:r w:rsidRPr="004B7D10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ing</w:t>
            </w:r>
            <w:r w:rsidRPr="004B7D1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r7 = </w:t>
            </w:r>
            <w:r w:rsidRPr="004B7D1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hello world from c#"</w:t>
            </w:r>
            <w:r w:rsidRPr="004B7D1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</w:tc>
        <w:tc>
          <w:tcPr>
            <w:tcW w:w="5069" w:type="dxa"/>
          </w:tcPr>
          <w:p w14:paraId="5146583C" w14:textId="0C92D1A3" w:rsidR="0092595E" w:rsidRPr="004B7D10" w:rsidRDefault="004B7D10" w:rsidP="000924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</w:t>
            </w:r>
            <w:r w:rsidRPr="004B7D1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ello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W</w:t>
            </w:r>
            <w:r w:rsidRPr="004B7D1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orld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F</w:t>
            </w:r>
            <w:r w:rsidRPr="004B7D1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rom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</w:t>
            </w:r>
            <w:r w:rsidRPr="004B7D1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#"</w:t>
            </w:r>
            <w:r w:rsidRPr="004B7D1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</w:tc>
      </w:tr>
    </w:tbl>
    <w:p w14:paraId="1600BF99" w14:textId="77777777" w:rsidR="0092595E" w:rsidRPr="004B7D10" w:rsidRDefault="0092595E" w:rsidP="0092595E">
      <w:pPr>
        <w:ind w:firstLine="709"/>
        <w:rPr>
          <w:sz w:val="28"/>
          <w:szCs w:val="28"/>
          <w:lang w:val="en-US"/>
        </w:rPr>
      </w:pPr>
    </w:p>
    <w:p w14:paraId="35C31272" w14:textId="77777777" w:rsidR="0092595E" w:rsidRDefault="0092595E" w:rsidP="0092595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17A76C4B" w14:textId="77777777" w:rsidR="0092595E" w:rsidRDefault="0092595E" w:rsidP="0092595E">
      <w:pPr>
        <w:ind w:firstLine="709"/>
        <w:rPr>
          <w:sz w:val="28"/>
          <w:szCs w:val="28"/>
        </w:rPr>
      </w:pPr>
    </w:p>
    <w:p w14:paraId="0CF23AA9" w14:textId="476B3C96" w:rsidR="0092595E" w:rsidRPr="00054FE0" w:rsidRDefault="008F5B0C" w:rsidP="0092595E">
      <w:pPr>
        <w:keepNext/>
        <w:spacing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001CCE" wp14:editId="375E14A1">
            <wp:extent cx="177165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ED3" w14:textId="30414B15" w:rsidR="0092595E" w:rsidRDefault="0092595E" w:rsidP="0092595E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4B7D10">
        <w:rPr>
          <w:i w:val="0"/>
          <w:iCs w:val="0"/>
          <w:color w:val="auto"/>
          <w:sz w:val="28"/>
          <w:szCs w:val="28"/>
          <w:lang w:val="en-US"/>
        </w:rPr>
        <w:t>3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0B66B7B6" w14:textId="1581240B" w:rsidR="00831D4C" w:rsidRPr="00805950" w:rsidRDefault="00831D4C" w:rsidP="00BB1202"/>
    <w:p w14:paraId="7EA286F2" w14:textId="77777777" w:rsidR="00831D4C" w:rsidRDefault="00831D4C" w:rsidP="00BB1202"/>
    <w:sectPr w:rsidR="00831D4C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498B0" w14:textId="77777777" w:rsidR="00E25D96" w:rsidRDefault="00E25D96">
      <w:r>
        <w:separator/>
      </w:r>
    </w:p>
  </w:endnote>
  <w:endnote w:type="continuationSeparator" w:id="0">
    <w:p w14:paraId="2D1B2E36" w14:textId="77777777" w:rsidR="00E25D96" w:rsidRDefault="00E2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14:paraId="3E129A3A" w14:textId="1A8365C8" w:rsidR="00CE3182" w:rsidRDefault="00FA68C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GwzuAL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B9QEAAMcDAAAOAAAAZHJzL2Uyb0RvYy54bWysU1Fv0zAQfkfiP1h+p0nTdd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Uqu7pI&#10;N2vOjOjpqV7U6Nl7GNl1FmQarMup+tlSvR8pT88dR3b2EeQ3xwzctcI06hYRhlaJimguw83k1dUJ&#10;xwWQcvgEFfURew8RaKyxDxqSKozQ6bmO5ycKXGRomW2u1xlxlHSWXay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DTnkRB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CwrsUb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Jq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N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Mz7S&#10;ah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BLbcZJ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6ACDD5D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MBeunD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5D660B5A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7F5A0" w14:textId="4DE42A73" w:rsidR="00CE3182" w:rsidRDefault="001363EC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аталин</w:t>
                          </w:r>
                        </w:p>
                        <w:p w14:paraId="453D6EB2" w14:textId="77777777" w:rsid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22AEF5B7" w14:textId="77777777" w:rsidR="001363EC" w:rsidRPr="001363EC" w:rsidRDefault="001363EC" w:rsidP="00ED2DDB">
                          <w:pPr>
                            <w:rPr>
                              <w:szCs w:val="22"/>
                            </w:rPr>
                          </w:pPr>
                        </w:p>
                        <w:p w14:paraId="6E57E6A7" w14:textId="77777777" w:rsidR="001363EC" w:rsidRPr="001363EC" w:rsidRDefault="001363EC" w:rsidP="00ED2DDB">
                          <w:pPr>
                            <w:rPr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" filled="f" stroked="f">
              <v:textbox inset="0,0,0,0">
                <w:txbxContent>
                  <w:p w14:paraId="53C7F5A0" w14:textId="4DE42A73" w:rsidR="00CE3182" w:rsidRDefault="001363EC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аталин</w:t>
                    </w:r>
                  </w:p>
                  <w:p w14:paraId="453D6EB2" w14:textId="77777777" w:rsid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22AEF5B7" w14:textId="77777777" w:rsidR="001363EC" w:rsidRPr="001363EC" w:rsidRDefault="001363EC" w:rsidP="00ED2DDB">
                    <w:pPr>
                      <w:rPr>
                        <w:szCs w:val="22"/>
                      </w:rPr>
                    </w:pPr>
                  </w:p>
                  <w:p w14:paraId="6E57E6A7" w14:textId="77777777" w:rsidR="001363EC" w:rsidRPr="001363EC" w:rsidRDefault="001363EC" w:rsidP="00ED2DDB">
                    <w:pPr>
                      <w:rPr>
                        <w:szCs w:val="2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2D756" w14:textId="55BE5A6E" w:rsidR="00CE3182" w:rsidRPr="0092595E" w:rsidRDefault="0092595E" w:rsidP="0092595E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  <w:r w:rsidRPr="0092595E">
                            <w:rPr>
                              <w:iCs/>
                              <w:sz w:val="28"/>
                              <w:szCs w:val="28"/>
                            </w:rPr>
                            <w:t>Структуры данных. Алгоритмы обработки структур</w:t>
                          </w:r>
                          <w:r>
                            <w:rPr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2595E">
                            <w:rPr>
                              <w:iCs/>
                              <w:sz w:val="28"/>
                              <w:szCs w:val="28"/>
                            </w:rPr>
                            <w:t>данных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21F2D756" w14:textId="55BE5A6E" w:rsidR="00CE3182" w:rsidRPr="0092595E" w:rsidRDefault="0092595E" w:rsidP="0092595E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  <w:r w:rsidRPr="0092595E">
                      <w:rPr>
                        <w:iCs/>
                        <w:sz w:val="28"/>
                        <w:szCs w:val="28"/>
                      </w:rPr>
                      <w:t>Структуры данных. Алгоритмы обработки структур</w:t>
                    </w:r>
                    <w:r>
                      <w:rPr>
                        <w:iCs/>
                        <w:sz w:val="28"/>
                        <w:szCs w:val="28"/>
                      </w:rPr>
                      <w:t xml:space="preserve"> </w:t>
                    </w:r>
                    <w:r w:rsidRPr="0092595E">
                      <w:rPr>
                        <w:iCs/>
                        <w:sz w:val="28"/>
                        <w:szCs w:val="28"/>
                      </w:rPr>
                      <w:t>данных»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27BAA" w14:textId="77777777" w:rsidR="00E25D96" w:rsidRDefault="00E25D96">
      <w:r>
        <w:separator/>
      </w:r>
    </w:p>
  </w:footnote>
  <w:footnote w:type="continuationSeparator" w:id="0">
    <w:p w14:paraId="7ECAB007" w14:textId="77777777" w:rsidR="00E25D96" w:rsidRDefault="00E2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37FE9A41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6</cp:revision>
  <cp:lastPrinted>2018-04-06T11:32:00Z</cp:lastPrinted>
  <dcterms:created xsi:type="dcterms:W3CDTF">2025-03-17T11:31:00Z</dcterms:created>
  <dcterms:modified xsi:type="dcterms:W3CDTF">2025-03-19T06:11:00Z</dcterms:modified>
</cp:coreProperties>
</file>